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356" w:rsidP="00EB3356" w:rsidRDefault="00143095" w14:paraId="45417F9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="00EB3356" w:rsidP="00EB3356" w:rsidRDefault="00D711D4" w14:paraId="7CC8771B" w14:textId="7D9335D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56282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="00EB3356" w:rsidP="00EB3356" w:rsidRDefault="00EB3356" w14:paraId="318E3567" w14:textId="666FBC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711D4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DD0C62">
        <w:rPr>
          <w:rFonts w:ascii="Montserrat" w:hAnsi="Montserrat" w:cstheme="minorBidi"/>
          <w:b/>
          <w:bCs/>
          <w:kern w:val="24"/>
          <w:sz w:val="48"/>
          <w:szCs w:val="48"/>
        </w:rPr>
        <w:t>unio</w:t>
      </w:r>
    </w:p>
    <w:p w:rsidRPr="00392C97" w:rsidR="00392C97" w:rsidP="00EB3356" w:rsidRDefault="00392C97" w14:paraId="37A38E2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EB3356" w:rsidP="00EB3356" w:rsidRDefault="00EB3356" w14:paraId="189150E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EB3356" w:rsidP="00EB3356" w:rsidRDefault="00EB3356" w14:paraId="19DA570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392C97" w:rsidR="00EB3356" w:rsidP="00EB3356" w:rsidRDefault="00EB3356" w14:paraId="6848C96E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="00EB3356" w:rsidP="00EB3356" w:rsidRDefault="00DD0C62" w14:paraId="4B647BC5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D0C62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La </w:t>
      </w:r>
      <w:r w:rsidRPr="00486079" w:rsidR="0048607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ópera con la mezzosoprano Verónica Alexanderson</w:t>
      </w:r>
    </w:p>
    <w:p w:rsidR="00902865" w:rsidP="00EB3356" w:rsidRDefault="00902865" w14:paraId="68ED033D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902865" w:rsidP="00EB3356" w:rsidRDefault="00902865" w14:paraId="67A230B8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486079" w:rsidR="00A44465" w:rsidP="00EB3356" w:rsidRDefault="00EB3356" w14:paraId="543402D2" w14:textId="49147A9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D711D4">
        <w:rPr>
          <w:rFonts w:ascii="Montserrat" w:hAnsi="Montserrat"/>
          <w:i/>
          <w:lang w:val="es-MX"/>
        </w:rPr>
        <w:t>o</w:t>
      </w:r>
      <w:r w:rsidRPr="00486079" w:rsidR="00486079">
        <w:rPr>
          <w:rFonts w:ascii="Montserrat" w:hAnsi="Montserrat"/>
          <w:i/>
          <w:lang w:val="es-MX"/>
        </w:rPr>
        <w:t>pina sobre el proceso y los resultados obtenidos en relación con la presentación de una pieza teatral.</w:t>
      </w:r>
    </w:p>
    <w:p w:rsidR="00486079" w:rsidP="00EB3356" w:rsidRDefault="00486079" w14:paraId="6A5D156B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A44465" w:rsidP="00EB3356" w:rsidRDefault="00EB3356" w14:paraId="100B8FA1" w14:textId="4759C91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D711D4">
        <w:rPr>
          <w:rFonts w:ascii="Montserrat" w:hAnsi="Montserrat"/>
          <w:i/>
          <w:lang w:val="es-MX"/>
        </w:rPr>
        <w:t>a</w:t>
      </w:r>
      <w:r w:rsidRPr="00486079" w:rsidR="00486079">
        <w:rPr>
          <w:rFonts w:ascii="Montserrat" w:hAnsi="Montserrat"/>
          <w:i/>
          <w:lang w:val="es-MX"/>
        </w:rPr>
        <w:t>naliza las aportaciones artísticas de un gran compositor y el impacto que tuvo para las artes escénicas.</w:t>
      </w:r>
    </w:p>
    <w:p w:rsidR="00486079" w:rsidP="00EB3356" w:rsidRDefault="00486079" w14:paraId="2691BA3A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486079" w:rsidP="00EB3356" w:rsidRDefault="00486079" w14:paraId="3FA21963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EB3356" w:rsidP="00EB3356" w:rsidRDefault="00EB3356" w14:paraId="48B4CE65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AD5021" w:rsidR="00EB3356" w:rsidP="00EB3356" w:rsidRDefault="00EB3356" w14:paraId="5B5ED3F4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D5021" w:rsidR="00AD5021" w:rsidP="00AD5021" w:rsidRDefault="00AD5021" w14:paraId="5FF61A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5021">
        <w:rPr>
          <w:rFonts w:ascii="Montserrat" w:hAnsi="Montserrat"/>
          <w:lang w:val="es-MX"/>
        </w:rPr>
        <w:t>Analizarás las aportaciones artísticas de un gran compositor y el impacto que tuvo para las artes escénicas.</w:t>
      </w:r>
    </w:p>
    <w:p w:rsidRPr="00AD5021" w:rsidR="00EB3356" w:rsidP="00EB3356" w:rsidRDefault="00EB3356" w14:paraId="7F681D9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D5021" w:rsidR="00D27EDA" w:rsidP="00EB3356" w:rsidRDefault="00D27EDA" w14:paraId="58438C1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P="00EB3356" w:rsidRDefault="00EB3356" w14:paraId="3262E3D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B6BEE" w:rsidR="006E4A5F" w:rsidP="000B6BEE" w:rsidRDefault="006E4A5F" w14:paraId="16CA9402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B6BEE" w:rsidR="00AD5021" w:rsidP="000B6BEE" w:rsidRDefault="00486079" w14:paraId="749CC459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0B6BEE">
        <w:rPr>
          <w:rFonts w:ascii="Montserrat" w:hAnsi="Montserrat" w:cs="Arial"/>
          <w:lang w:val="es-MX"/>
        </w:rPr>
        <w:t>El</w:t>
      </w:r>
      <w:r w:rsidRPr="000B6BEE" w:rsidR="00AD5021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vals es una danza que se escribe en un compás ternario,</w:t>
      </w:r>
      <w:r w:rsidR="00392C97">
        <w:rPr>
          <w:rFonts w:ascii="Montserrat" w:hAnsi="Montserrat" w:cs="Arial"/>
          <w:shd w:val="clear" w:color="auto" w:fill="FFFFFF"/>
          <w:lang w:val="es-MX"/>
        </w:rPr>
        <w:t xml:space="preserve"> e</w:t>
      </w:r>
      <w:r w:rsidRPr="000B6BEE" w:rsidR="00AD5021">
        <w:rPr>
          <w:rFonts w:ascii="Montserrat" w:hAnsi="Montserrat" w:cs="Arial"/>
          <w:shd w:val="clear" w:color="auto" w:fill="FFFFFF"/>
          <w:lang w:val="es-MX"/>
        </w:rPr>
        <w:t>n términos musicales decimos que es un compás ternario de subdivisión binaria. La palabra ternario expresa esa división del tiempo en grupos de tres pulsos</w:t>
      </w:r>
      <w:r w:rsidR="00392C97">
        <w:rPr>
          <w:rFonts w:ascii="Montserrat" w:hAnsi="Montserrat" w:cs="Arial"/>
          <w:shd w:val="clear" w:color="auto" w:fill="FFFFFF"/>
          <w:lang w:val="es-MX"/>
        </w:rPr>
        <w:t>,</w:t>
      </w:r>
      <w:r w:rsidRPr="000B6BEE" w:rsidR="00AD5021">
        <w:rPr>
          <w:rFonts w:ascii="Montserrat" w:hAnsi="Montserrat" w:cs="Arial"/>
          <w:shd w:val="clear" w:color="auto" w:fill="FFFFFF"/>
          <w:lang w:val="es-MX"/>
        </w:rPr>
        <w:t xml:space="preserve"> la subdivisión binaria hace referencia a las dos partes que cada uno de esos pulsos contiene.</w:t>
      </w:r>
    </w:p>
    <w:p w:rsidRPr="000B6BEE" w:rsidR="00AD5021" w:rsidP="000B6BEE" w:rsidRDefault="00AD5021" w14:paraId="3D25904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AD5021" w14:paraId="651DD17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lastRenderedPageBreak/>
        <w:t>Recuerda que el</w:t>
      </w:r>
      <w:r w:rsidRPr="000B6BEE" w:rsidR="00486079">
        <w:rPr>
          <w:rFonts w:ascii="Montserrat" w:hAnsi="Montserrat" w:cs="Arial"/>
          <w:lang w:val="es-MX"/>
        </w:rPr>
        <w:t xml:space="preserve"> compás de tres cuartos</w:t>
      </w:r>
      <w:r w:rsidRPr="000B6BEE" w:rsidR="00FD4FF0">
        <w:rPr>
          <w:rFonts w:ascii="Montserrat" w:hAnsi="Montserrat" w:cs="Arial"/>
          <w:lang w:val="es-MX"/>
        </w:rPr>
        <w:t xml:space="preserve">, se define como el compás musical que contiene 3 tiempos, cada </w:t>
      </w:r>
      <w:r w:rsidR="00BE2E4F">
        <w:rPr>
          <w:rFonts w:ascii="Montserrat" w:hAnsi="Montserrat" w:cs="Arial"/>
          <w:lang w:val="es-MX"/>
        </w:rPr>
        <w:t>u</w:t>
      </w:r>
      <w:r w:rsidRPr="000B6BEE" w:rsidR="00FD4FF0">
        <w:rPr>
          <w:rFonts w:ascii="Montserrat" w:hAnsi="Montserrat" w:cs="Arial"/>
          <w:lang w:val="es-MX"/>
        </w:rPr>
        <w:t>no de los cuales esta formado por una negra.</w:t>
      </w:r>
      <w:r w:rsidRPr="000B6BEE" w:rsidR="00E529B8">
        <w:rPr>
          <w:rFonts w:ascii="Montserrat" w:hAnsi="Montserrat" w:cs="Arial"/>
          <w:lang w:val="es-MX"/>
        </w:rPr>
        <w:t xml:space="preserve"> </w:t>
      </w:r>
      <w:r w:rsidRPr="000B6BEE" w:rsidR="00486079">
        <w:rPr>
          <w:rFonts w:ascii="Montserrat" w:hAnsi="Montserrat" w:cs="Arial"/>
          <w:lang w:val="es-MX"/>
        </w:rPr>
        <w:t>Hay muchos estilos de música que se escriben en este compás.</w:t>
      </w:r>
    </w:p>
    <w:p w:rsidRPr="000B6BEE" w:rsidR="00486079" w:rsidP="000B6BEE" w:rsidRDefault="00486079" w14:paraId="43FA510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E529B8" w14:paraId="750317E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H</w:t>
      </w:r>
      <w:r w:rsidRPr="000B6BEE" w:rsidR="00486079">
        <w:rPr>
          <w:rFonts w:ascii="Montserrat" w:hAnsi="Montserrat" w:cs="Arial"/>
          <w:lang w:val="es-MX"/>
        </w:rPr>
        <w:t>emos descubierto cómo agrupar figuras rítmicas y silencios dentro del compás de tres cuartos.</w:t>
      </w:r>
    </w:p>
    <w:p w:rsidRPr="000B6BEE" w:rsidR="00486079" w:rsidP="000B6BEE" w:rsidRDefault="00486079" w14:paraId="12B84EF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43B9F1A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stamos listos para combinar figuras rítmicas, con alturas de sonidos, es decir si se llaman do, re, mi, fa, sol, la o si, dentro del compás de tres cuartos.</w:t>
      </w:r>
    </w:p>
    <w:p w:rsidRPr="000B6BEE" w:rsidR="00F71F82" w:rsidP="000B6BEE" w:rsidRDefault="00F71F82" w14:paraId="4F77AB8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F71F82" w14:paraId="3CFBD4B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Te invito a escribirlas, recuerda</w:t>
      </w:r>
      <w:r w:rsidRPr="000B6BEE" w:rsidR="00486079">
        <w:rPr>
          <w:rFonts w:ascii="Montserrat" w:hAnsi="Montserrat" w:cs="Arial"/>
          <w:lang w:val="es-MX"/>
        </w:rPr>
        <w:t xml:space="preserve"> que necesitamos el pentagrama y la clave de sol, para escribir la altura de los sonidos.</w:t>
      </w:r>
    </w:p>
    <w:p w:rsidRPr="000B6BEE" w:rsidR="00486079" w:rsidP="000B6BEE" w:rsidRDefault="00486079" w14:paraId="241C9B0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7873D22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scrib</w:t>
      </w:r>
      <w:r w:rsidRPr="000B6BEE" w:rsidR="00F71F82">
        <w:rPr>
          <w:rFonts w:ascii="Montserrat" w:hAnsi="Montserrat" w:cs="Arial"/>
          <w:lang w:val="es-MX"/>
        </w:rPr>
        <w:t>e</w:t>
      </w:r>
      <w:r w:rsidRPr="000B6BEE">
        <w:rPr>
          <w:rFonts w:ascii="Montserrat" w:hAnsi="Montserrat" w:cs="Arial"/>
          <w:lang w:val="es-MX"/>
        </w:rPr>
        <w:t xml:space="preserve"> delante de la clave de sol el compás,</w:t>
      </w:r>
      <w:r w:rsidR="00392C97">
        <w:rPr>
          <w:rFonts w:ascii="Montserrat" w:hAnsi="Montserrat" w:cs="Arial"/>
          <w:lang w:val="es-MX"/>
        </w:rPr>
        <w:t xml:space="preserve"> en este caso de tres cuartos, e</w:t>
      </w:r>
      <w:r w:rsidRPr="000B6BEE">
        <w:rPr>
          <w:rFonts w:ascii="Montserrat" w:hAnsi="Montserrat" w:cs="Arial"/>
          <w:lang w:val="es-MX"/>
        </w:rPr>
        <w:t>n el primer compás escrib</w:t>
      </w:r>
      <w:r w:rsidRPr="000B6BEE" w:rsidR="00F71F82">
        <w:rPr>
          <w:rFonts w:ascii="Montserrat" w:hAnsi="Montserrat" w:cs="Arial"/>
          <w:lang w:val="es-MX"/>
        </w:rPr>
        <w:t>e</w:t>
      </w:r>
      <w:r w:rsidRPr="000B6BEE">
        <w:rPr>
          <w:rFonts w:ascii="Montserrat" w:hAnsi="Montserrat" w:cs="Arial"/>
          <w:lang w:val="es-MX"/>
        </w:rPr>
        <w:t xml:space="preserve"> un silencio de negra en el primer tiempo y </w:t>
      </w:r>
      <w:r w:rsidR="00392C97">
        <w:rPr>
          <w:rFonts w:ascii="Montserrat" w:hAnsi="Montserrat" w:cs="Arial"/>
          <w:lang w:val="es-MX"/>
        </w:rPr>
        <w:t>dos negras de nombre SOL, SOL s</w:t>
      </w:r>
      <w:r w:rsidRPr="000B6BEE">
        <w:rPr>
          <w:rFonts w:ascii="Montserrat" w:hAnsi="Montserrat" w:cs="Arial"/>
          <w:lang w:val="es-MX"/>
        </w:rPr>
        <w:t>e escribe en la segunda línea del pentagrama.</w:t>
      </w:r>
    </w:p>
    <w:p w:rsidRPr="000B6BEE" w:rsidR="00486079" w:rsidP="000B6BEE" w:rsidRDefault="00486079" w14:paraId="0E52ED8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1E6E29B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Para el segundo compás, escrib</w:t>
      </w:r>
      <w:r w:rsidRPr="000B6BEE" w:rsidR="00F71F82">
        <w:rPr>
          <w:rFonts w:ascii="Montserrat" w:hAnsi="Montserrat" w:cs="Arial"/>
          <w:lang w:val="es-MX"/>
        </w:rPr>
        <w:t>e</w:t>
      </w:r>
      <w:r w:rsidRPr="000B6BEE">
        <w:rPr>
          <w:rFonts w:ascii="Montserrat" w:hAnsi="Montserrat" w:cs="Arial"/>
          <w:lang w:val="es-MX"/>
        </w:rPr>
        <w:t xml:space="preserve"> en el tercer espacio del pentagrama la nota DO con duración de blanca con punto.</w:t>
      </w:r>
    </w:p>
    <w:p w:rsidRPr="000B6BEE" w:rsidR="00486079" w:rsidP="000B6BEE" w:rsidRDefault="00486079" w14:paraId="0343C9C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5AA148E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iguiente compás,</w:t>
      </w:r>
      <w:r w:rsidRPr="000B6BEE" w:rsidR="00F71F82">
        <w:rPr>
          <w:rFonts w:ascii="Montserrat" w:hAnsi="Montserrat" w:cs="Arial"/>
          <w:lang w:val="es-MX"/>
        </w:rPr>
        <w:t xml:space="preserve"> </w:t>
      </w:r>
      <w:r w:rsidR="00392C97">
        <w:rPr>
          <w:rFonts w:ascii="Montserrat" w:hAnsi="Montserrat" w:cs="Arial"/>
          <w:lang w:val="es-MX"/>
        </w:rPr>
        <w:t>las notas DO, SI y</w:t>
      </w:r>
      <w:r w:rsidRPr="000B6BEE">
        <w:rPr>
          <w:rFonts w:ascii="Montserrat" w:hAnsi="Montserrat" w:cs="Arial"/>
          <w:lang w:val="es-MX"/>
        </w:rPr>
        <w:t xml:space="preserve"> DO de negras, RE de blanca con punto para el cuarto</w:t>
      </w:r>
      <w:r w:rsidRPr="000B6BEE" w:rsidR="00F71F82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compás.</w:t>
      </w:r>
    </w:p>
    <w:p w:rsidRPr="000B6BEE" w:rsidR="00486079" w:rsidP="000B6BEE" w:rsidRDefault="00486079" w14:paraId="7877F10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392C97" w14:paraId="2C65D80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I, DO y</w:t>
      </w:r>
      <w:r w:rsidRPr="000B6BEE" w:rsidR="00486079">
        <w:rPr>
          <w:rFonts w:ascii="Montserrat" w:hAnsi="Montserrat" w:cs="Arial"/>
          <w:lang w:val="es-MX"/>
        </w:rPr>
        <w:t xml:space="preserve"> RE de negra para el compás cinco y MI de blanca con punto para el siguiente compás.</w:t>
      </w:r>
    </w:p>
    <w:p w:rsidRPr="000B6BEE" w:rsidR="00486079" w:rsidP="000B6BEE" w:rsidRDefault="00486079" w14:paraId="5A1E748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392C97" w14:paraId="5D68C73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DO, RE y</w:t>
      </w:r>
      <w:r w:rsidRPr="000B6BEE" w:rsidR="00486079">
        <w:rPr>
          <w:rFonts w:ascii="Montserrat" w:hAnsi="Montserrat" w:cs="Arial"/>
          <w:lang w:val="es-MX"/>
        </w:rPr>
        <w:t xml:space="preserve"> MI de negra para este compás y el último compás FA de blanca con punto.</w:t>
      </w:r>
    </w:p>
    <w:p w:rsidRPr="000B6BEE" w:rsidR="00F71F82" w:rsidP="000B6BEE" w:rsidRDefault="00F71F82" w14:paraId="17AF6BF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3FCD942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Ahora sí, vamos a leer</w:t>
      </w:r>
      <w:r w:rsidRPr="000B6BEE" w:rsidR="00F71F82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todos juntos lo que acabamos de escribir. Mar</w:t>
      </w:r>
      <w:r w:rsidRPr="000B6BEE" w:rsidR="00F71F82">
        <w:rPr>
          <w:rFonts w:ascii="Montserrat" w:hAnsi="Montserrat" w:cs="Arial"/>
          <w:lang w:val="es-MX"/>
        </w:rPr>
        <w:t>ca</w:t>
      </w:r>
      <w:r w:rsidRPr="000B6BEE">
        <w:rPr>
          <w:rFonts w:ascii="Montserrat" w:hAnsi="Montserrat" w:cs="Arial"/>
          <w:lang w:val="es-MX"/>
        </w:rPr>
        <w:t xml:space="preserve"> el compás con </w:t>
      </w:r>
      <w:r w:rsidR="002B2602">
        <w:rPr>
          <w:rFonts w:ascii="Montserrat" w:hAnsi="Montserrat" w:cs="Arial"/>
          <w:lang w:val="es-MX"/>
        </w:rPr>
        <w:t>t</w:t>
      </w:r>
      <w:r w:rsidRPr="000B6BEE">
        <w:rPr>
          <w:rFonts w:ascii="Montserrat" w:hAnsi="Montserrat" w:cs="Arial"/>
          <w:lang w:val="es-MX"/>
        </w:rPr>
        <w:t>u brazo, recuerd</w:t>
      </w:r>
      <w:r w:rsidR="002B2602">
        <w:rPr>
          <w:rFonts w:ascii="Montserrat" w:hAnsi="Montserrat" w:cs="Arial"/>
          <w:lang w:val="es-MX"/>
        </w:rPr>
        <w:t>a</w:t>
      </w:r>
      <w:r w:rsidRPr="000B6BEE">
        <w:rPr>
          <w:rFonts w:ascii="Montserrat" w:hAnsi="Montserrat" w:cs="Arial"/>
          <w:lang w:val="es-MX"/>
        </w:rPr>
        <w:t xml:space="preserve"> el movimiento, abajo, afuera,</w:t>
      </w:r>
      <w:r w:rsidRPr="000B6BEE" w:rsidR="00F71F82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arriba</w:t>
      </w:r>
      <w:r w:rsidR="00392C97">
        <w:rPr>
          <w:rFonts w:ascii="Montserrat" w:hAnsi="Montserrat" w:cs="Arial"/>
          <w:lang w:val="es-MX"/>
        </w:rPr>
        <w:t>, este es el pulso 1, 2, 3</w:t>
      </w:r>
    </w:p>
    <w:p w:rsidRPr="000B6BEE" w:rsidR="00486079" w:rsidP="000B6BEE" w:rsidRDefault="00486079" w14:paraId="4CBAA46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392C97" w14:paraId="2F42727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H, SOL, SOL, DOOO.</w:t>
      </w:r>
    </w:p>
    <w:p w:rsidRPr="000B6BEE" w:rsidR="00486079" w:rsidP="000B6BEE" w:rsidRDefault="00486079" w14:paraId="232D1D2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O</w:t>
      </w:r>
      <w:r w:rsidR="00392C97">
        <w:rPr>
          <w:rFonts w:ascii="Montserrat" w:hAnsi="Montserrat" w:cs="Arial"/>
          <w:lang w:val="es-MX"/>
        </w:rPr>
        <w:t>,</w:t>
      </w:r>
      <w:r w:rsidRPr="000B6BEE">
        <w:rPr>
          <w:rFonts w:ascii="Montserrat" w:hAnsi="Montserrat" w:cs="Arial"/>
          <w:lang w:val="es-MX"/>
        </w:rPr>
        <w:t xml:space="preserve"> SI</w:t>
      </w:r>
      <w:r w:rsidR="00392C97">
        <w:rPr>
          <w:rFonts w:ascii="Montserrat" w:hAnsi="Montserrat" w:cs="Arial"/>
          <w:lang w:val="es-MX"/>
        </w:rPr>
        <w:t>,</w:t>
      </w:r>
      <w:r w:rsidRPr="000B6BEE">
        <w:rPr>
          <w:rFonts w:ascii="Montserrat" w:hAnsi="Montserrat" w:cs="Arial"/>
          <w:lang w:val="es-MX"/>
        </w:rPr>
        <w:t xml:space="preserve"> DO,</w:t>
      </w:r>
      <w:r w:rsidRPr="000B6BEE" w:rsidR="00F71F82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REEE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392C97" w14:paraId="14C48C0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I, DO, RE, MIII.</w:t>
      </w:r>
    </w:p>
    <w:p w:rsidRPr="000B6BEE" w:rsidR="00486079" w:rsidP="000B6BEE" w:rsidRDefault="00486079" w14:paraId="533BE19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O, RE, MI, FAAA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F71F82" w:rsidP="000B6BEE" w:rsidRDefault="00F71F82" w14:paraId="3B4A7F4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F71F82" w:rsidP="000B6BEE" w:rsidRDefault="00F71F82" w14:paraId="34009DD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arca</w:t>
      </w:r>
      <w:r w:rsidRPr="000B6BEE" w:rsidR="00486079">
        <w:rPr>
          <w:rFonts w:ascii="Montserrat" w:hAnsi="Montserrat" w:cs="Arial"/>
          <w:lang w:val="es-MX"/>
        </w:rPr>
        <w:t xml:space="preserve"> el compás de tres cuartos con </w:t>
      </w:r>
      <w:r w:rsidRPr="000B6BEE">
        <w:rPr>
          <w:rFonts w:ascii="Montserrat" w:hAnsi="Montserrat" w:cs="Arial"/>
          <w:lang w:val="es-MX"/>
        </w:rPr>
        <w:t>t</w:t>
      </w:r>
      <w:r w:rsidRPr="000B6BEE" w:rsidR="00486079">
        <w:rPr>
          <w:rFonts w:ascii="Montserrat" w:hAnsi="Montserrat" w:cs="Arial"/>
          <w:lang w:val="es-MX"/>
        </w:rPr>
        <w:t>u brazo</w:t>
      </w:r>
      <w:r w:rsidRPr="000B6BEE">
        <w:rPr>
          <w:rFonts w:ascii="Montserrat" w:hAnsi="Montserrat" w:cs="Arial"/>
          <w:lang w:val="es-MX"/>
        </w:rPr>
        <w:t>.</w:t>
      </w:r>
    </w:p>
    <w:p w:rsidRPr="000B6BEE" w:rsidR="00F71F82" w:rsidP="000B6BEE" w:rsidRDefault="00F71F82" w14:paraId="16B3B73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F71F82" w:rsidP="000B6BEE" w:rsidRDefault="00486079" w14:paraId="078893B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ste es el pulso 1, 2, 3</w:t>
      </w:r>
    </w:p>
    <w:p w:rsidRPr="007C57D6" w:rsidR="00486079" w:rsidP="000B6BEE" w:rsidRDefault="00486079" w14:paraId="1D97D2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6BEE" w:rsidR="00486079" w:rsidP="000B6BEE" w:rsidRDefault="00F71F82" w14:paraId="646FD47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 xml:space="preserve">Ahora </w:t>
      </w:r>
      <w:r w:rsidRPr="000B6BEE" w:rsidR="00486079">
        <w:rPr>
          <w:rFonts w:ascii="Montserrat" w:hAnsi="Montserrat" w:cs="Arial"/>
          <w:sz w:val="22"/>
          <w:szCs w:val="22"/>
        </w:rPr>
        <w:t>v</w:t>
      </w:r>
      <w:r w:rsidR="00392C97">
        <w:rPr>
          <w:rFonts w:ascii="Montserrat" w:hAnsi="Montserrat" w:cs="Arial"/>
          <w:sz w:val="22"/>
          <w:szCs w:val="22"/>
        </w:rPr>
        <w:t>amos a practicar el compás de ¾</w:t>
      </w:r>
    </w:p>
    <w:p w:rsidRPr="000B6BEE" w:rsidR="00F71F82" w:rsidP="000B6BEE" w:rsidRDefault="00F71F82" w14:paraId="3135EC2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7CB0C29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1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2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3</w:t>
      </w:r>
    </w:p>
    <w:p w:rsidRPr="000B6BEE" w:rsidR="00486079" w:rsidP="000B6BEE" w:rsidRDefault="00486079" w14:paraId="24253C4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lastRenderedPageBreak/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Pr="000B6BEE" w:rsidR="00486079" w:rsidP="000B6BEE" w:rsidRDefault="00486079" w14:paraId="438700C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Pr="000B6BEE" w:rsidR="00486079" w:rsidP="000B6BEE" w:rsidRDefault="00486079" w14:paraId="2D34E17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LA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Pr="000B6BEE" w:rsidR="00486079" w:rsidP="000B6BEE" w:rsidRDefault="00486079" w14:paraId="60B9E3D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Pr="000B6BEE" w:rsidR="00F71F82" w:rsidP="000B6BEE" w:rsidRDefault="00F71F82" w14:paraId="5666EB5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0B6BEE" w:rsidR="00486079" w:rsidP="000B6BEE" w:rsidRDefault="00486079" w14:paraId="455EB3C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Una vez más.</w:t>
      </w:r>
    </w:p>
    <w:p w:rsidRPr="000B6BEE" w:rsidR="00F71F82" w:rsidP="000B6BEE" w:rsidRDefault="00F71F82" w14:paraId="5D23D75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0B6BEE" w:rsidR="00486079" w:rsidP="000B6BEE" w:rsidRDefault="00486079" w14:paraId="4308528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1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2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3</w:t>
      </w:r>
    </w:p>
    <w:p w:rsidRPr="000B6BEE" w:rsidR="00486079" w:rsidP="000B6BEE" w:rsidRDefault="00486079" w14:paraId="315415C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Pr="000B6BEE" w:rsidR="00486079" w:rsidP="000B6BEE" w:rsidRDefault="00486079" w14:paraId="01D39D3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Pr="000B6BEE" w:rsidR="00486079" w:rsidP="000B6BEE" w:rsidRDefault="00486079" w14:paraId="2E4292A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LA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="00486079" w:rsidP="000B6BEE" w:rsidRDefault="00486079" w14:paraId="4B01FF4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Pr="000B6BEE" w:rsidR="00392C97" w:rsidP="000B6BEE" w:rsidRDefault="00392C97" w14:paraId="26ABC82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0B6BEE" w:rsidR="00F71F82" w:rsidP="000B6BEE" w:rsidRDefault="00486079" w14:paraId="272B175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Hoy realizaremos nuestra práctica de lectura y entonación reforzando los elementos que has visto anteriormente en las clases de lectoescritura</w:t>
      </w:r>
      <w:r w:rsidRPr="000B6BEE" w:rsidR="00F71F82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3B2BA99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F71F82" w:rsidP="000B6BEE" w:rsidRDefault="00486079" w14:paraId="1515F42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cuerda repetir las frases</w:t>
      </w:r>
      <w:r w:rsidR="002B2602">
        <w:rPr>
          <w:rFonts w:ascii="Montserrat" w:hAnsi="Montserrat" w:cs="Arial"/>
          <w:lang w:val="es-MX"/>
        </w:rPr>
        <w:t>.</w:t>
      </w:r>
    </w:p>
    <w:p w:rsidRPr="000B6BEE" w:rsidR="002B2602" w:rsidP="000B6BEE" w:rsidRDefault="002B2602" w14:paraId="06443E0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030C85C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1275316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34F638C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64EC354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54C3E31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79EBD97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F71F82" w:rsidP="000B6BEE" w:rsidRDefault="00F71F82" w14:paraId="6801E06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2B0B92B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Intenta leerla completa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760907A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53780F0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3FE451C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35225D3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F71F82" w:rsidP="000B6BEE" w:rsidRDefault="00F71F82" w14:paraId="025FE97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2B2602" w14:paraId="348C612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U</w:t>
      </w:r>
      <w:r w:rsidRPr="000B6BEE" w:rsidR="00486079">
        <w:rPr>
          <w:rFonts w:ascii="Montserrat" w:hAnsi="Montserrat" w:cs="Arial"/>
          <w:lang w:val="es-MX"/>
        </w:rPr>
        <w:t>na vez más</w:t>
      </w:r>
      <w:r>
        <w:rPr>
          <w:rFonts w:ascii="Montserrat" w:hAnsi="Montserrat" w:cs="Arial"/>
          <w:lang w:val="es-MX"/>
        </w:rPr>
        <w:t>.</w:t>
      </w:r>
    </w:p>
    <w:p w:rsidRPr="000B6BEE" w:rsidR="00F71F82" w:rsidP="000B6BEE" w:rsidRDefault="00F71F82" w14:paraId="0879119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27A452E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660C3BB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486079" w:rsidP="000B6BEE" w:rsidRDefault="00486079" w14:paraId="7E5C656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F71F82" w:rsidP="000B6BEE" w:rsidRDefault="00F71F82" w14:paraId="39AAEC8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2660FA" w:rsidP="000B6BEE" w:rsidRDefault="002660FA" w14:paraId="6D417F5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Te invito a escuchar un movimiento del compositor Antonio Vivaldi, “La primavera”</w:t>
      </w:r>
      <w:r w:rsidR="00392C97">
        <w:rPr>
          <w:rFonts w:ascii="Montserrat" w:hAnsi="Montserrat" w:cs="Arial"/>
          <w:lang w:val="es-MX"/>
        </w:rPr>
        <w:t>.</w:t>
      </w:r>
    </w:p>
    <w:p w:rsidRPr="000B6BEE" w:rsidR="002660FA" w:rsidP="000B6BEE" w:rsidRDefault="002660FA" w14:paraId="04BE12B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C57D6" w:rsidR="002660FA" w:rsidP="00902865" w:rsidRDefault="002660FA" w14:paraId="0AE059F0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C57D6">
        <w:rPr>
          <w:rFonts w:ascii="Montserrat" w:hAnsi="Montserrat" w:cs="Arial"/>
          <w:b/>
          <w:lang w:val="es-MX"/>
        </w:rPr>
        <w:t>Primavera, Allegro</w:t>
      </w:r>
      <w:r w:rsidR="00392C97">
        <w:rPr>
          <w:rFonts w:ascii="Montserrat" w:hAnsi="Montserrat" w:cs="Arial"/>
          <w:b/>
          <w:lang w:val="es-MX"/>
        </w:rPr>
        <w:t>.</w:t>
      </w:r>
    </w:p>
    <w:p w:rsidRPr="000B6BEE" w:rsidR="002660FA" w:rsidP="007C57D6" w:rsidRDefault="00562820" w14:paraId="5BE6F7CB" w14:textId="77777777">
      <w:pPr>
        <w:spacing w:after="0" w:line="240" w:lineRule="auto"/>
        <w:ind w:firstLine="708"/>
        <w:jc w:val="both"/>
        <w:rPr>
          <w:rFonts w:ascii="Montserrat" w:hAnsi="Montserrat"/>
          <w:shd w:val="clear" w:color="auto" w:fill="FFFFFF"/>
          <w:lang w:val="es-MX"/>
        </w:rPr>
      </w:pPr>
      <w:hyperlink w:history="1" r:id="rId8">
        <w:r w:rsidRPr="00F40605" w:rsidR="007C57D6">
          <w:rPr>
            <w:rStyle w:val="Hipervnculo"/>
            <w:rFonts w:ascii="Montserrat" w:hAnsi="Montserrat"/>
            <w:shd w:val="clear" w:color="auto" w:fill="FFFFFF"/>
            <w:lang w:val="es-MX"/>
          </w:rPr>
          <w:t>https://m.yo</w:t>
        </w:r>
        <w:r w:rsidRPr="00F40605" w:rsidR="007C57D6">
          <w:rPr>
            <w:rStyle w:val="Hipervnculo"/>
            <w:rFonts w:ascii="Montserrat" w:hAnsi="Montserrat"/>
            <w:shd w:val="clear" w:color="auto" w:fill="FFFFFF"/>
            <w:lang w:val="es-MX"/>
          </w:rPr>
          <w:t>utube.com/watch?v=s2lbGix2wtE</w:t>
        </w:r>
      </w:hyperlink>
    </w:p>
    <w:p w:rsidRPr="000B6BEE" w:rsidR="002660FA" w:rsidP="000B6BEE" w:rsidRDefault="002660FA" w14:paraId="46BD1C0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2660FA" w:rsidP="000B6BEE" w:rsidRDefault="002660FA" w14:paraId="5FE85CD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lastRenderedPageBreak/>
        <w:t xml:space="preserve">Los cuatro movimientos </w:t>
      </w:r>
      <w:r w:rsidR="002B2602">
        <w:rPr>
          <w:rFonts w:ascii="Montserrat" w:hAnsi="Montserrat" w:cs="Arial"/>
          <w:lang w:val="es-MX"/>
        </w:rPr>
        <w:t xml:space="preserve">de </w:t>
      </w:r>
      <w:r w:rsidRPr="000B6BEE" w:rsidR="002B2602">
        <w:rPr>
          <w:rFonts w:ascii="Montserrat" w:hAnsi="Montserrat" w:cs="Arial"/>
          <w:lang w:val="es-MX"/>
        </w:rPr>
        <w:t xml:space="preserve">Vivaldi </w:t>
      </w:r>
      <w:r w:rsidRPr="000B6BEE">
        <w:rPr>
          <w:rFonts w:ascii="Montserrat" w:hAnsi="Montserrat" w:cs="Arial"/>
          <w:lang w:val="es-MX"/>
        </w:rPr>
        <w:t>son muy bellos, te recomiendo que escuches la obra completa.</w:t>
      </w:r>
    </w:p>
    <w:p w:rsidRPr="000B6BEE" w:rsidR="002660FA" w:rsidP="000B6BEE" w:rsidRDefault="002660FA" w14:paraId="703E24A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P="000B6BEE" w:rsidRDefault="00486079" w14:paraId="1B1018B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l día de hoy</w:t>
      </w:r>
      <w:r w:rsidR="007C57D6">
        <w:rPr>
          <w:rFonts w:ascii="Montserrat" w:hAnsi="Montserrat" w:cs="Arial"/>
          <w:lang w:val="es-MX"/>
        </w:rPr>
        <w:t xml:space="preserve"> en nuestra clase</w:t>
      </w:r>
      <w:r w:rsidRPr="000B6BEE">
        <w:rPr>
          <w:rFonts w:ascii="Montserrat" w:hAnsi="Montserrat" w:cs="Arial"/>
          <w:lang w:val="es-MX"/>
        </w:rPr>
        <w:t xml:space="preserve"> tenemos</w:t>
      </w:r>
      <w:r w:rsidR="007C57D6">
        <w:rPr>
          <w:rFonts w:ascii="Montserrat" w:hAnsi="Montserrat" w:cs="Arial"/>
          <w:lang w:val="es-MX"/>
        </w:rPr>
        <w:t xml:space="preserve"> de invitado </w:t>
      </w:r>
      <w:r w:rsidRPr="000B6BEE">
        <w:rPr>
          <w:rFonts w:ascii="Montserrat" w:hAnsi="Montserrat" w:cs="Arial"/>
          <w:lang w:val="es-MX"/>
        </w:rPr>
        <w:t>a un gran y emblemático personaje, genio compositor, director de orquesta, pianista, bueno él es nada menos que:</w:t>
      </w:r>
      <w:r w:rsidRPr="000B6BEE" w:rsid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Ludwig Van Beethoven</w:t>
      </w:r>
      <w:r w:rsidRPr="000B6BEE" w:rsidR="000B6BEE">
        <w:rPr>
          <w:rFonts w:ascii="Montserrat" w:hAnsi="Montserrat" w:cs="Arial"/>
          <w:lang w:val="es-MX"/>
        </w:rPr>
        <w:t>.</w:t>
      </w:r>
    </w:p>
    <w:p w:rsidR="007C57D6" w:rsidP="000B6BEE" w:rsidRDefault="007C57D6" w14:paraId="53920C5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7C57D6" w14:paraId="24F10F5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:</w:t>
      </w:r>
      <w:r w:rsidR="00392C97">
        <w:rPr>
          <w:rFonts w:ascii="Montserrat" w:hAnsi="Montserrat" w:cs="Arial"/>
          <w:lang w:val="es-MX"/>
        </w:rPr>
        <w:t xml:space="preserve"> Un momento, ¿Quién me ha traído aquí? ¿Q</w:t>
      </w:r>
      <w:r w:rsidRPr="000B6BEE" w:rsidR="00486079">
        <w:rPr>
          <w:rFonts w:ascii="Montserrat" w:hAnsi="Montserrat" w:cs="Arial"/>
          <w:lang w:val="es-MX"/>
        </w:rPr>
        <w:t>uiénes son ustedes par de locos?</w:t>
      </w:r>
    </w:p>
    <w:p w:rsidR="00486079" w:rsidP="000B6BEE" w:rsidRDefault="00486079" w14:paraId="4EE7833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7C57D6" w:rsidP="000B6BEE" w:rsidRDefault="007C57D6" w14:paraId="22A15DF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omos, David y Meztli.</w:t>
      </w:r>
    </w:p>
    <w:p w:rsidRPr="000B6BEE" w:rsidR="00486079" w:rsidP="000B6BEE" w:rsidRDefault="00486079" w14:paraId="239EEB8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</w:t>
      </w:r>
      <w:r w:rsidR="007C57D6">
        <w:rPr>
          <w:rFonts w:ascii="Montserrat" w:hAnsi="Montserrat" w:cs="Arial"/>
          <w:lang w:val="es-MX"/>
        </w:rPr>
        <w:t>avid</w:t>
      </w:r>
      <w:r w:rsidRPr="000B6BEE">
        <w:rPr>
          <w:rFonts w:ascii="Montserrat" w:hAnsi="Montserrat" w:cs="Arial"/>
          <w:lang w:val="es-MX"/>
        </w:rPr>
        <w:t xml:space="preserve">: Bienvenido, </w:t>
      </w:r>
      <w:r w:rsidR="002B2602">
        <w:rPr>
          <w:rFonts w:ascii="Montserrat" w:hAnsi="Montserrat" w:cs="Arial"/>
          <w:lang w:val="es-MX"/>
        </w:rPr>
        <w:t>m</w:t>
      </w:r>
      <w:r w:rsidRPr="000B6BEE">
        <w:rPr>
          <w:rFonts w:ascii="Montserrat" w:hAnsi="Montserrat" w:cs="Arial"/>
          <w:lang w:val="es-MX"/>
        </w:rPr>
        <w:t>aestro Beethoven te hemos traído a nuestra época para aprender más de ti, cuéntanos ¿Cómo iniciaste en la vida de músico?</w:t>
      </w:r>
    </w:p>
    <w:p w:rsidRPr="000B6BEE" w:rsidR="00486079" w:rsidP="000B6BEE" w:rsidRDefault="00486079" w14:paraId="22BD89B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392C97" w14:paraId="5C59AAE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Beethoven: ¿Aprender de mí? </w:t>
      </w:r>
      <w:r w:rsidRPr="000B6BEE" w:rsidR="00486079">
        <w:rPr>
          <w:rFonts w:ascii="Montserrat" w:hAnsi="Montserrat" w:cs="Arial"/>
          <w:lang w:val="es-MX"/>
        </w:rPr>
        <w:t>bueno, está bien tengo muchos aprendices, pues yo inicié desde muy pequeño, prácticamente, no tuve muchas opciones, toda mi familia trabaja de la música y…</w:t>
      </w:r>
    </w:p>
    <w:p w:rsidRPr="000B6BEE" w:rsidR="00486079" w:rsidP="000B6BEE" w:rsidRDefault="00486079" w14:paraId="76FEC6F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2725055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</w:t>
      </w:r>
      <w:r w:rsidR="007C57D6">
        <w:rPr>
          <w:rFonts w:ascii="Montserrat" w:hAnsi="Montserrat" w:cs="Arial"/>
          <w:lang w:val="es-MX"/>
        </w:rPr>
        <w:t>eztli</w:t>
      </w:r>
      <w:r w:rsidRPr="000B6BEE">
        <w:rPr>
          <w:rFonts w:ascii="Montserrat" w:hAnsi="Montserrat" w:cs="Arial"/>
          <w:lang w:val="es-MX"/>
        </w:rPr>
        <w:t>: Excelente, ahora dinos, ¿</w:t>
      </w:r>
      <w:r w:rsidR="00392C97">
        <w:rPr>
          <w:rFonts w:ascii="Montserrat" w:hAnsi="Montserrat" w:cs="Arial"/>
          <w:lang w:val="es-MX"/>
        </w:rPr>
        <w:t>T</w:t>
      </w:r>
      <w:r w:rsidRPr="000B6BEE">
        <w:rPr>
          <w:rFonts w:ascii="Montserrat" w:hAnsi="Montserrat" w:cs="Arial"/>
          <w:lang w:val="es-MX"/>
        </w:rPr>
        <w:t>uviste algún ídolo o algún ejemplo a seguir cuando eras pequeño?</w:t>
      </w:r>
    </w:p>
    <w:p w:rsidRPr="000B6BEE" w:rsidR="00486079" w:rsidP="000B6BEE" w:rsidRDefault="00486079" w14:paraId="524BD42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7C57D6" w14:paraId="42175A7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</w:t>
      </w:r>
      <w:r w:rsidRPr="000B6BEE" w:rsidR="00486079">
        <w:rPr>
          <w:rFonts w:ascii="Montserrat" w:hAnsi="Montserrat" w:cs="Arial"/>
          <w:lang w:val="es-MX"/>
        </w:rPr>
        <w:t>: Pues mira hubo un niño que estaba muy de moda en su época porque fue un pequeño genio, y ahora un gran músico, no sé si lo conozcan él es Mozart, mi padre me ponía largas horas frente al piano para practicar y llegar a ser como él, y en algún momento Mozart me escuchó tocar cuando fui niño y realmente le gustó lo que yo había logrado.</w:t>
      </w:r>
    </w:p>
    <w:p w:rsidR="007C57D6" w:rsidP="000B6BEE" w:rsidRDefault="007C57D6" w14:paraId="14F6C08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0B6BEE" w:rsidP="000B6BEE" w:rsidRDefault="007C57D6" w14:paraId="5944DC7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</w:t>
      </w:r>
      <w:r w:rsidRPr="000B6BEE" w:rsidR="00486079">
        <w:rPr>
          <w:rFonts w:ascii="Montserrat" w:hAnsi="Montserrat" w:cs="Arial"/>
          <w:lang w:val="es-MX"/>
        </w:rPr>
        <w:t>: Increíble claro que conocemos a Wolfi</w:t>
      </w:r>
      <w:r w:rsidRPr="000B6BEE" w:rsidR="000B6BEE">
        <w:rPr>
          <w:rFonts w:ascii="Montserrat" w:hAnsi="Montserrat" w:cs="Arial"/>
          <w:lang w:val="es-MX"/>
        </w:rPr>
        <w:t>.</w:t>
      </w:r>
    </w:p>
    <w:p w:rsidRPr="000B6BEE" w:rsidR="000B6BEE" w:rsidP="000B6BEE" w:rsidRDefault="000B6BEE" w14:paraId="41CA06B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7C57D6" w14:paraId="7E70534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eztli</w:t>
      </w:r>
      <w:r w:rsidRPr="000B6BEE" w:rsidR="00486079">
        <w:rPr>
          <w:rFonts w:ascii="Montserrat" w:hAnsi="Montserrat" w:cs="Arial"/>
          <w:lang w:val="es-MX"/>
        </w:rPr>
        <w:t>: Muy bien Beethoven ahora tenemos una pregunta de los fans, él e</w:t>
      </w:r>
      <w:r w:rsidR="00392C97">
        <w:rPr>
          <w:rFonts w:ascii="Montserrat" w:hAnsi="Montserrat" w:cs="Arial"/>
          <w:lang w:val="es-MX"/>
        </w:rPr>
        <w:t>s Leo Sorcia Díaz y te pregunta.</w:t>
      </w:r>
    </w:p>
    <w:p w:rsidRPr="000B6BEE" w:rsidR="00486079" w:rsidP="000B6BEE" w:rsidRDefault="00486079" w14:paraId="3637987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0DE2018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Le</w:t>
      </w:r>
      <w:r w:rsidR="007C57D6">
        <w:rPr>
          <w:rFonts w:ascii="Montserrat" w:hAnsi="Montserrat" w:cs="Arial"/>
          <w:lang w:val="es-MX"/>
        </w:rPr>
        <w:t>o</w:t>
      </w:r>
      <w:r w:rsidRPr="000B6BEE">
        <w:rPr>
          <w:rFonts w:ascii="Montserrat" w:hAnsi="Montserrat" w:cs="Arial"/>
          <w:lang w:val="es-MX"/>
        </w:rPr>
        <w:t>:</w:t>
      </w:r>
      <w:r w:rsidRPr="000B6BEE" w:rsid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Hola Beethoven quiero saber</w:t>
      </w:r>
      <w:r w:rsidR="00392C97">
        <w:rPr>
          <w:rFonts w:ascii="Montserrat" w:hAnsi="Montserrat" w:cs="Arial"/>
          <w:lang w:val="es-MX"/>
        </w:rPr>
        <w:t>, ¿C</w:t>
      </w:r>
      <w:r w:rsidRPr="000B6BEE">
        <w:rPr>
          <w:rFonts w:ascii="Montserrat" w:hAnsi="Montserrat" w:cs="Arial"/>
          <w:lang w:val="es-MX"/>
        </w:rPr>
        <w:t>uántas sinfonías has escrito y en qué te inspiras para componerlas si no puedes escuchar bien?</w:t>
      </w:r>
    </w:p>
    <w:p w:rsidRPr="000B6BEE" w:rsidR="00486079" w:rsidP="000B6BEE" w:rsidRDefault="00486079" w14:paraId="326247A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7C57D6" w14:paraId="7F63ABC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</w:t>
      </w:r>
      <w:r w:rsidRPr="000B6BEE" w:rsidR="00486079">
        <w:rPr>
          <w:rFonts w:ascii="Montserrat" w:hAnsi="Montserrat" w:cs="Arial"/>
          <w:lang w:val="es-MX"/>
        </w:rPr>
        <w:t>: Hola Leito, ¡tu sí que sabes mucho de mí, eh!</w:t>
      </w:r>
    </w:p>
    <w:p w:rsidR="007C57D6" w:rsidP="000B6BEE" w:rsidRDefault="007C57D6" w14:paraId="2DC2EB6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29CCD7A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Y tienes razón, en realidad no escucho del todo bien, cada vez me cuesta más y me ayudo de estos aparatejos, así que la inspiración nace de mis caminatas por el bosque, el ver la naturaleza, el sentir un día soleado o el aire sobre mi rostro eso hace crecer la música dentro de mí, eso y alguno que otro romance jejeje.</w:t>
      </w:r>
    </w:p>
    <w:p w:rsidRPr="000B6BEE" w:rsidR="00486079" w:rsidP="000B6BEE" w:rsidRDefault="00486079" w14:paraId="327A25B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15418E" w14:paraId="1304D31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lastRenderedPageBreak/>
        <w:t>David:</w:t>
      </w:r>
      <w:r w:rsidRPr="000B6BEE" w:rsidR="00486079">
        <w:rPr>
          <w:rFonts w:ascii="Montserrat" w:hAnsi="Montserrat" w:cs="Arial"/>
          <w:lang w:val="es-MX"/>
        </w:rPr>
        <w:t xml:space="preserve"> Realmente inspirador Beethoven, no por nada eres el gran genio del romanticismo.</w:t>
      </w:r>
    </w:p>
    <w:p w:rsidRPr="000B6BEE" w:rsidR="00486079" w:rsidP="000B6BEE" w:rsidRDefault="00486079" w14:paraId="3B22E06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7C57D6" w14:paraId="4407174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:</w:t>
      </w:r>
      <w:r w:rsidRPr="000B6BEE" w:rsidR="00486079">
        <w:rPr>
          <w:rFonts w:ascii="Montserrat" w:hAnsi="Montserrat" w:cs="Arial"/>
          <w:lang w:val="es-MX"/>
        </w:rPr>
        <w:t xml:space="preserve"> Sí, es lo que dicen y la verdad es que…</w:t>
      </w:r>
    </w:p>
    <w:p w:rsidRPr="000B6BEE" w:rsidR="000B6BEE" w:rsidP="000B6BEE" w:rsidRDefault="000B6BEE" w14:paraId="5F15969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15418E" w14:paraId="5A3E68A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</w:t>
      </w:r>
      <w:r w:rsidRPr="000B6BEE" w:rsidR="00486079">
        <w:rPr>
          <w:rFonts w:ascii="Montserrat" w:hAnsi="Montserrat" w:cs="Arial"/>
          <w:lang w:val="es-MX"/>
        </w:rPr>
        <w:t>: ¡Oigan! ¿Qué pasa con este cacharro eh?</w:t>
      </w:r>
    </w:p>
    <w:p w:rsidRPr="000B6BEE" w:rsidR="00486079" w:rsidP="000B6BEE" w:rsidRDefault="00486079" w14:paraId="2742CEE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15418E" w14:paraId="490838C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0B6BEE">
        <w:rPr>
          <w:rFonts w:ascii="Montserrat" w:hAnsi="Montserrat" w:cs="Arial"/>
          <w:lang w:val="es-MX"/>
        </w:rPr>
        <w:t>Meztli</w:t>
      </w:r>
      <w:proofErr w:type="spellEnd"/>
      <w:r w:rsidRPr="000B6BEE" w:rsidR="00486079">
        <w:rPr>
          <w:rFonts w:ascii="Montserrat" w:hAnsi="Montserrat" w:cs="Arial"/>
          <w:lang w:val="es-MX"/>
        </w:rPr>
        <w:t xml:space="preserve">: </w:t>
      </w:r>
      <w:r w:rsidR="00392C97">
        <w:rPr>
          <w:rFonts w:ascii="Montserrat" w:hAnsi="Montserrat" w:cs="Arial"/>
          <w:lang w:val="es-MX"/>
        </w:rPr>
        <w:t>David, ¿N</w:t>
      </w:r>
      <w:r w:rsidRPr="000B6BEE" w:rsidR="00486079">
        <w:rPr>
          <w:rFonts w:ascii="Montserrat" w:hAnsi="Montserrat" w:cs="Arial"/>
          <w:lang w:val="es-MX"/>
        </w:rPr>
        <w:t>o habías arreglado ya la máquina del tiempo?</w:t>
      </w:r>
    </w:p>
    <w:p w:rsidRPr="000B6BEE" w:rsidR="00486079" w:rsidP="000B6BEE" w:rsidRDefault="00486079" w14:paraId="5B77015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15418E" w14:paraId="7F7C02C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</w:t>
      </w:r>
      <w:r w:rsidR="00392C97">
        <w:rPr>
          <w:rFonts w:ascii="Montserrat" w:hAnsi="Montserrat" w:cs="Arial"/>
          <w:lang w:val="es-MX"/>
        </w:rPr>
        <w:t xml:space="preserve">: </w:t>
      </w:r>
      <w:r w:rsidRPr="000B6BEE" w:rsidR="00486079">
        <w:rPr>
          <w:rFonts w:ascii="Montserrat" w:hAnsi="Montserrat" w:cs="Arial"/>
          <w:lang w:val="es-MX"/>
        </w:rPr>
        <w:t>¿No la habías arreglado tú?</w:t>
      </w:r>
    </w:p>
    <w:p w:rsidRPr="000B6BEE" w:rsidR="00486079" w:rsidP="000B6BEE" w:rsidRDefault="00486079" w14:paraId="5384979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15418E" w14:paraId="20B948C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:</w:t>
      </w:r>
      <w:r w:rsidRPr="000B6BEE" w:rsidR="00486079">
        <w:rPr>
          <w:rFonts w:ascii="Montserrat" w:hAnsi="Montserrat" w:cs="Arial"/>
          <w:lang w:val="es-MX"/>
        </w:rPr>
        <w:t xml:space="preserve"> Bue</w:t>
      </w:r>
      <w:r w:rsidR="00392C97">
        <w:rPr>
          <w:rFonts w:ascii="Montserrat" w:hAnsi="Montserrat" w:cs="Arial"/>
          <w:lang w:val="es-MX"/>
        </w:rPr>
        <w:t>no, pues como ya es costumbre, e</w:t>
      </w:r>
      <w:r w:rsidRPr="000B6BEE" w:rsidR="00486079">
        <w:rPr>
          <w:rFonts w:ascii="Montserrat" w:hAnsi="Montserrat" w:cs="Arial"/>
          <w:lang w:val="es-MX"/>
        </w:rPr>
        <w:t>sto ha si</w:t>
      </w:r>
      <w:r w:rsidR="00392C97">
        <w:rPr>
          <w:rFonts w:ascii="Montserrat" w:hAnsi="Montserrat" w:cs="Arial"/>
          <w:lang w:val="es-MX"/>
        </w:rPr>
        <w:t xml:space="preserve">do todo por hoy en su programa, </w:t>
      </w:r>
      <w:r w:rsidRPr="000B6BEE" w:rsidR="00486079">
        <w:rPr>
          <w:rFonts w:ascii="Montserrat" w:hAnsi="Montserrat" w:cs="Arial"/>
          <w:lang w:val="es-MX"/>
        </w:rPr>
        <w:t>¡GRANDES COMPOSITORES!</w:t>
      </w:r>
    </w:p>
    <w:p w:rsidRPr="000B6BEE" w:rsidR="00486079" w:rsidP="000B6BEE" w:rsidRDefault="00486079" w14:paraId="7F293BC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15418E" w14:paraId="6BE814F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eztli:</w:t>
      </w:r>
      <w:r w:rsidRPr="000B6BEE" w:rsidR="00486079">
        <w:rPr>
          <w:rFonts w:ascii="Montserrat" w:hAnsi="Montserrat" w:cs="Arial"/>
          <w:lang w:val="es-MX"/>
        </w:rPr>
        <w:t xml:space="preserve"> Esperamos que hayas aprendido mucho acerca de nuestro gran invitado y no te pierdas la siguiente emisión.</w:t>
      </w:r>
    </w:p>
    <w:p w:rsidRPr="000B6BEE" w:rsidR="00486079" w:rsidP="000B6BEE" w:rsidRDefault="00486079" w14:paraId="417849E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486079" w:rsidP="000B6BEE" w:rsidRDefault="00486079" w14:paraId="3EB8E3F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¡Adiós viajeros musicales!</w:t>
      </w:r>
    </w:p>
    <w:p w:rsidRPr="000B6BEE" w:rsidR="00486079" w:rsidP="000B6BEE" w:rsidRDefault="00486079" w14:paraId="560F210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0B6BEE" w:rsidR="00DD0C62" w:rsidP="000B6BEE" w:rsidRDefault="00DD0C62" w14:paraId="1D73B5C8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P="00EB3356" w:rsidRDefault="00EB3356" w14:paraId="7B118D20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EB3356" w:rsidP="00EB3356" w:rsidRDefault="00EB3356" w14:paraId="6B5FEBCD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27EDA" w:rsidR="00EB3356" w:rsidP="00D27EDA" w:rsidRDefault="00EB3356" w14:paraId="59E5F5F5" w14:textId="77777777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87DB5B6" w:rsidR="00EB3356">
        <w:rPr>
          <w:rFonts w:ascii="Montserrat" w:hAnsi="Montserrat"/>
          <w:b w:val="1"/>
          <w:bCs w:val="1"/>
          <w:sz w:val="24"/>
          <w:szCs w:val="24"/>
          <w:lang w:val="es-MX"/>
        </w:rPr>
        <w:t>Gracias por tu esfuerzo</w:t>
      </w:r>
      <w:r w:rsidRPr="087DB5B6" w:rsidR="0092177B">
        <w:rPr>
          <w:rFonts w:ascii="Montserrat" w:hAnsi="Montserrat"/>
          <w:b w:val="1"/>
          <w:bCs w:val="1"/>
          <w:sz w:val="24"/>
          <w:szCs w:val="24"/>
          <w:lang w:val="es-MX"/>
        </w:rPr>
        <w:t>.</w:t>
      </w:r>
    </w:p>
    <w:p w:rsidR="087DB5B6" w:rsidP="087DB5B6" w:rsidRDefault="087DB5B6" w14:paraId="70736A35" w14:textId="400F55B3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</w:p>
    <w:p w:rsidR="3E0789DB" w:rsidP="087DB5B6" w:rsidRDefault="3E0789DB" w14:noSpellErr="1" w14:paraId="23DDE662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  <w:lang w:val="es-MX"/>
        </w:rPr>
      </w:pPr>
      <w:r w:rsidRPr="087DB5B6" w:rsidR="3E0789DB">
        <w:rPr>
          <w:rStyle w:val="contentpasted0"/>
          <w:color w:val="000000" w:themeColor="text1" w:themeTint="FF" w:themeShade="FF"/>
          <w:sz w:val="18"/>
          <w:szCs w:val="18"/>
          <w:lang w:val="es-MX"/>
        </w:rPr>
        <w:t>*</w:t>
      </w:r>
      <w:r w:rsidRPr="087DB5B6" w:rsidR="3E0789DB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  <w:lang w:val="es-MX"/>
        </w:rPr>
        <w:t>Este material es elaborado por la Secretaría de Educación Pública y actualizado por la Subsecretaría de Educación Básica, a través de la Estrategia Aprende en Casa.</w:t>
      </w:r>
    </w:p>
    <w:p w:rsidR="087DB5B6" w:rsidP="087DB5B6" w:rsidRDefault="087DB5B6" w14:paraId="2A0C27A9" w14:textId="4994B917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</w:p>
    <w:sectPr w:rsidRPr="00D27EDA" w:rsidR="00EB3356" w:rsidSect="00057D00">
      <w:footerReference w:type="default" r:id="rId9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288c5dc97597442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1D1" w:rsidP="00D953AA" w:rsidRDefault="000D01D1" w14:paraId="1E5E7D38" w14:textId="77777777">
      <w:pPr>
        <w:spacing w:after="0" w:line="240" w:lineRule="auto"/>
      </w:pPr>
      <w:r>
        <w:separator/>
      </w:r>
    </w:p>
  </w:endnote>
  <w:endnote w:type="continuationSeparator" w:id="0">
    <w:p w:rsidR="000D01D1" w:rsidP="00D953AA" w:rsidRDefault="000D01D1" w14:paraId="749B5D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562820" w:rsidP="00562820" w:rsidRDefault="00562820" w14:paraId="38EA73C0" w14:textId="77777777">
            <w:pPr>
              <w:rPr>
                <w:sz w:val="18"/>
                <w:szCs w:val="18"/>
              </w:rPr>
            </w:pPr>
          </w:p>
          <w:p w:rsidRPr="00562820" w:rsidR="00562820" w:rsidP="00562820" w:rsidRDefault="00562820" w14:paraId="3C39109F" w14:textId="77777777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562820" w:rsidP="00562820" w:rsidRDefault="00562820" w14:paraId="743F74FB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562820" w:rsidRDefault="00562820" w14:paraId="4FED459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1D1" w:rsidP="00D953AA" w:rsidRDefault="000D01D1" w14:paraId="4B77AD62" w14:textId="77777777">
      <w:pPr>
        <w:spacing w:after="0" w:line="240" w:lineRule="auto"/>
      </w:pPr>
      <w:r>
        <w:separator/>
      </w:r>
    </w:p>
  </w:footnote>
  <w:footnote w:type="continuationSeparator" w:id="0">
    <w:p w:rsidR="000D01D1" w:rsidP="00D953AA" w:rsidRDefault="000D01D1" w14:paraId="376CA583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87DB5B6" w:rsidTr="087DB5B6" w14:paraId="21DB3CDE">
      <w:trPr>
        <w:trHeight w:val="300"/>
      </w:trPr>
      <w:tc>
        <w:tcPr>
          <w:tcW w:w="3130" w:type="dxa"/>
          <w:tcMar/>
        </w:tcPr>
        <w:p w:rsidR="087DB5B6" w:rsidP="087DB5B6" w:rsidRDefault="087DB5B6" w14:paraId="3E0FF83A" w14:textId="63E631F8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87DB5B6" w:rsidP="087DB5B6" w:rsidRDefault="087DB5B6" w14:paraId="220E68AE" w14:textId="39E9EE1A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87DB5B6" w:rsidP="087DB5B6" w:rsidRDefault="087DB5B6" w14:paraId="766FDE52" w14:textId="60D8D9E1">
          <w:pPr>
            <w:pStyle w:val="Encabezado"/>
            <w:bidi w:val="0"/>
            <w:ind w:right="-115"/>
            <w:jc w:val="right"/>
          </w:pPr>
        </w:p>
      </w:tc>
    </w:tr>
  </w:tbl>
  <w:p w:rsidR="087DB5B6" w:rsidP="087DB5B6" w:rsidRDefault="087DB5B6" w14:paraId="2DDF1C30" w14:textId="4F7B7C6F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5837B12"/>
    <w:multiLevelType w:val="hybridMultilevel"/>
    <w:tmpl w:val="598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7659660">
    <w:abstractNumId w:val="0"/>
  </w:num>
  <w:num w:numId="2" w16cid:durableId="421802955">
    <w:abstractNumId w:val="4"/>
  </w:num>
  <w:num w:numId="3" w16cid:durableId="443772812">
    <w:abstractNumId w:val="7"/>
  </w:num>
  <w:num w:numId="4" w16cid:durableId="1385565280">
    <w:abstractNumId w:val="10"/>
  </w:num>
  <w:num w:numId="5" w16cid:durableId="1957831096">
    <w:abstractNumId w:val="5"/>
  </w:num>
  <w:num w:numId="6" w16cid:durableId="2028865733">
    <w:abstractNumId w:val="2"/>
  </w:num>
  <w:num w:numId="7" w16cid:durableId="1385956471">
    <w:abstractNumId w:val="9"/>
  </w:num>
  <w:num w:numId="8" w16cid:durableId="318660478">
    <w:abstractNumId w:val="3"/>
  </w:num>
  <w:num w:numId="9" w16cid:durableId="1714764963">
    <w:abstractNumId w:val="1"/>
  </w:num>
  <w:num w:numId="10" w16cid:durableId="511917036">
    <w:abstractNumId w:val="11"/>
  </w:num>
  <w:num w:numId="11" w16cid:durableId="1011877821">
    <w:abstractNumId w:val="6"/>
  </w:num>
  <w:num w:numId="12" w16cid:durableId="1042246670">
    <w:abstractNumId w:val="8"/>
  </w:num>
  <w:num w:numId="13" w16cid:durableId="156922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377BE"/>
    <w:rsid w:val="00057D00"/>
    <w:rsid w:val="000B6BEE"/>
    <w:rsid w:val="000B729C"/>
    <w:rsid w:val="000D01D1"/>
    <w:rsid w:val="00104CA0"/>
    <w:rsid w:val="00143095"/>
    <w:rsid w:val="0015418E"/>
    <w:rsid w:val="00163AA1"/>
    <w:rsid w:val="001D44C1"/>
    <w:rsid w:val="002660FA"/>
    <w:rsid w:val="002B2602"/>
    <w:rsid w:val="003026F2"/>
    <w:rsid w:val="00311205"/>
    <w:rsid w:val="0031634C"/>
    <w:rsid w:val="00347EFB"/>
    <w:rsid w:val="00392C97"/>
    <w:rsid w:val="00486079"/>
    <w:rsid w:val="005103AA"/>
    <w:rsid w:val="00514D15"/>
    <w:rsid w:val="00562820"/>
    <w:rsid w:val="005B1655"/>
    <w:rsid w:val="00602B30"/>
    <w:rsid w:val="006615AF"/>
    <w:rsid w:val="006E4A5F"/>
    <w:rsid w:val="007C57D6"/>
    <w:rsid w:val="00876CA2"/>
    <w:rsid w:val="008B4857"/>
    <w:rsid w:val="008E374A"/>
    <w:rsid w:val="00902865"/>
    <w:rsid w:val="0092177B"/>
    <w:rsid w:val="009B1CB6"/>
    <w:rsid w:val="00A44465"/>
    <w:rsid w:val="00A62C8D"/>
    <w:rsid w:val="00A819A7"/>
    <w:rsid w:val="00AA263D"/>
    <w:rsid w:val="00AC68CB"/>
    <w:rsid w:val="00AD5021"/>
    <w:rsid w:val="00AF7D9D"/>
    <w:rsid w:val="00B6446E"/>
    <w:rsid w:val="00B83805"/>
    <w:rsid w:val="00BD17A3"/>
    <w:rsid w:val="00BE2E4F"/>
    <w:rsid w:val="00CC1B39"/>
    <w:rsid w:val="00D27EDA"/>
    <w:rsid w:val="00D711D4"/>
    <w:rsid w:val="00D953AA"/>
    <w:rsid w:val="00D9763F"/>
    <w:rsid w:val="00DD0C62"/>
    <w:rsid w:val="00E326F9"/>
    <w:rsid w:val="00E529B8"/>
    <w:rsid w:val="00E52F75"/>
    <w:rsid w:val="00EB3356"/>
    <w:rsid w:val="00EE346F"/>
    <w:rsid w:val="00F40605"/>
    <w:rsid w:val="00F71F82"/>
    <w:rsid w:val="00F95DDC"/>
    <w:rsid w:val="00FA2A1E"/>
    <w:rsid w:val="00FA5AD6"/>
    <w:rsid w:val="00FD4FF0"/>
    <w:rsid w:val="087DB5B6"/>
    <w:rsid w:val="3E078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99C6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A44465"/>
  </w:style>
  <w:style w:type="character" w:styleId="Ttulo5Car" w:customStyle="1">
    <w:name w:val="Título 5 Car"/>
    <w:basedOn w:val="Fuentedeprrafopredeter"/>
    <w:link w:val="Ttulo5"/>
    <w:uiPriority w:val="9"/>
    <w:rsid w:val="003026F2"/>
    <w:rPr>
      <w:rFonts w:ascii="Times New Roman" w:hAnsi="Times New Roman" w:eastAsia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styleId="mw-redirect" w:customStyle="1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6282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6282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6282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62820"/>
    <w:rPr>
      <w:lang w:val="en-US"/>
    </w:rPr>
  </w:style>
  <w:style w:type="character" w:styleId="contentpasted0" w:customStyle="1">
    <w:name w:val="contentpasted0"/>
    <w:basedOn w:val="Fuentedeprrafopredeter"/>
    <w:rsid w:val="00562820"/>
  </w:style>
  <w:style w:type="character" w:styleId="Hipervnculovisitado">
    <w:name w:val="FollowedHyperlink"/>
    <w:basedOn w:val="Fuentedeprrafopredeter"/>
    <w:uiPriority w:val="99"/>
    <w:semiHidden/>
    <w:unhideWhenUsed/>
    <w:rsid w:val="00562820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.youtube.com/watch?v=s2lbGix2wtE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df53b27de55746e7" /><Relationship Type="http://schemas.openxmlformats.org/officeDocument/2006/relationships/header" Target="header.xml" Id="R288c5dc9759744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9750-16bc-4ab0-881d-621f1e588eda}"/>
      </w:docPartPr>
      <w:docPartBody>
        <w:p w14:paraId="69094D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3A27-0DAA-439A-946A-C0EFE35883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04-29T01:55:00.0000000Z</dcterms:created>
  <dcterms:modified xsi:type="dcterms:W3CDTF">2023-06-06T23:12:19.2481484Z</dcterms:modified>
</coreProperties>
</file>